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C6" w:rsidRPr="00B37327" w:rsidRDefault="00B37327" w:rsidP="00B37327">
      <w:pPr>
        <w:pBdr>
          <w:bottom w:val="single" w:sz="6" w:space="1" w:color="auto"/>
        </w:pBdr>
        <w:bidi w:val="0"/>
        <w:ind w:left="2160"/>
        <w:jc w:val="center"/>
        <w:rPr>
          <w:rFonts w:cs="PT Bold Heading"/>
          <w:sz w:val="32"/>
          <w:szCs w:val="32"/>
        </w:rPr>
      </w:pPr>
      <w:r w:rsidRPr="00B37327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3CDB7" wp14:editId="7377EC93">
                <wp:simplePos x="0" y="0"/>
                <wp:positionH relativeFrom="column">
                  <wp:posOffset>4200525</wp:posOffset>
                </wp:positionH>
                <wp:positionV relativeFrom="paragraph">
                  <wp:posOffset>-438150</wp:posOffset>
                </wp:positionV>
                <wp:extent cx="1828800" cy="638175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8C6" w:rsidRPr="009308C6" w:rsidRDefault="009308C6" w:rsidP="007A5F33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9308C6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عمادة التعليم الالكتروني والتعلم عن ب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330.75pt;margin-top:-34.5pt;width:2in;height:5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" filled="f" stroked="f" strokeweight=".5pt">
                <v:fill o:detectmouseclick="t"/>
                <v:textbox>
                  <w:txbxContent>
                    <w:p w:rsidR="009308C6" w:rsidRPr="009308C6" w:rsidRDefault="009308C6" w:rsidP="007A5F33">
                      <w:pPr>
                        <w:jc w:val="center"/>
                        <w:rPr>
                          <w:rFonts w:cs="AL-Mohanad Bold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9308C6">
                        <w:rPr>
                          <w:rFonts w:cs="AL-Mohanad Bold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عمادة التعليم الالكتروني والتعلم عن بع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327">
        <w:rPr>
          <w:rFonts w:cs="PT Bold Heading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4389730F" wp14:editId="0B0FCEF9">
            <wp:simplePos x="0" y="0"/>
            <wp:positionH relativeFrom="column">
              <wp:posOffset>-571500</wp:posOffset>
            </wp:positionH>
            <wp:positionV relativeFrom="paragraph">
              <wp:posOffset>-466725</wp:posOffset>
            </wp:positionV>
            <wp:extent cx="1175385" cy="720090"/>
            <wp:effectExtent l="0" t="0" r="5715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DCD" w:rsidRPr="00B37327">
        <w:rPr>
          <w:rFonts w:cs="PT Bold Heading" w:hint="cs"/>
          <w:sz w:val="32"/>
          <w:szCs w:val="32"/>
          <w:rtl/>
        </w:rPr>
        <w:t xml:space="preserve">نموذج  تدريب </w:t>
      </w:r>
    </w:p>
    <w:p w:rsidR="009308C6" w:rsidRPr="009308C6" w:rsidRDefault="009308C6" w:rsidP="009308C6">
      <w:pPr>
        <w:rPr>
          <w:rFonts w:cs="PT Bold Heading"/>
          <w:sz w:val="24"/>
          <w:szCs w:val="24"/>
          <w:rtl/>
        </w:rPr>
      </w:pPr>
      <w:r w:rsidRPr="007B729B">
        <w:rPr>
          <w:rFonts w:cs="AL-Mohanad Bol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4617" wp14:editId="043FB81A">
                <wp:simplePos x="0" y="0"/>
                <wp:positionH relativeFrom="column">
                  <wp:posOffset>-295275</wp:posOffset>
                </wp:positionH>
                <wp:positionV relativeFrom="paragraph">
                  <wp:posOffset>339725</wp:posOffset>
                </wp:positionV>
                <wp:extent cx="5848350" cy="14478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23.25pt;margin-top:26.75pt;width:460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" filled="f" strokecolor="#f79646 [3209]" strokeweight="2pt"/>
            </w:pict>
          </mc:Fallback>
        </mc:AlternateContent>
      </w:r>
    </w:p>
    <w:p w:rsidR="00D83DCD" w:rsidRPr="00B37327" w:rsidRDefault="00D83DCD" w:rsidP="00D83DCD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>الاسم :</w:t>
      </w:r>
      <w:r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  <w:t>..........................................................................</w:t>
      </w:r>
    </w:p>
    <w:p w:rsidR="00530BA1" w:rsidRPr="00B37327" w:rsidRDefault="00B37327" w:rsidP="00B37327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3732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</w:t>
      </w:r>
      <w:r w:rsidR="00D83DCD"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>وظيفة ..........................................</w:t>
      </w:r>
      <w:r w:rsidR="00530BA1"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3732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</w:t>
      </w:r>
      <w:r w:rsidR="00530BA1"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>كلية .........................................</w:t>
      </w:r>
      <w:r w:rsidRPr="00B3732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قسم .......................</w:t>
      </w:r>
    </w:p>
    <w:p w:rsidR="00D83DCD" w:rsidRPr="00B37327" w:rsidRDefault="00D83DCD" w:rsidP="00D83DCD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>الجوال:</w:t>
      </w:r>
      <w:r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  <w:t>...............................................</w:t>
      </w:r>
      <w:r w:rsidR="00530BA1" w:rsidRPr="00B37327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بريد الالكتروني :</w:t>
      </w:r>
      <w:r w:rsidR="00496A31" w:rsidRPr="00B3732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.</w:t>
      </w:r>
    </w:p>
    <w:p w:rsidR="00530BA1" w:rsidRDefault="00530BA1" w:rsidP="00D83DCD">
      <w:pPr>
        <w:rPr>
          <w:rFonts w:hint="cs"/>
          <w:b/>
          <w:bCs/>
          <w:sz w:val="24"/>
          <w:szCs w:val="24"/>
          <w:rtl/>
        </w:rPr>
      </w:pPr>
    </w:p>
    <w:p w:rsidR="00D83DCD" w:rsidRPr="00496A31" w:rsidRDefault="00530BA1" w:rsidP="00D83DC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ئة التي قمت بتدريبها </w:t>
      </w:r>
      <w:r w:rsidR="00D83DCD" w:rsidRPr="00496A31">
        <w:rPr>
          <w:rFonts w:ascii="Traditional Arabic" w:hAnsi="Traditional Arabic" w:cs="Traditional Arabic"/>
          <w:b/>
          <w:bCs/>
          <w:sz w:val="28"/>
          <w:szCs w:val="28"/>
        </w:rPr>
        <w:sym w:font="Wingdings 2" w:char="F035"/>
      </w:r>
      <w:r w:rsidR="00D83DCD" w:rsidRPr="00496A31">
        <w:rPr>
          <w:rFonts w:ascii="Traditional Arabic" w:hAnsi="Traditional Arabic" w:cs="Traditional Arabic"/>
          <w:b/>
          <w:bCs/>
          <w:sz w:val="28"/>
          <w:szCs w:val="28"/>
        </w:rPr>
        <w:t xml:space="preserve">    </w:t>
      </w:r>
      <w:r w:rsidR="00D83DCD"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مدربي الاقسام                </w:t>
      </w:r>
      <w:r w:rsidR="00D83DCD" w:rsidRPr="00496A31">
        <w:rPr>
          <w:rFonts w:ascii="Traditional Arabic" w:hAnsi="Traditional Arabic" w:cs="Traditional Arabic"/>
          <w:b/>
          <w:bCs/>
          <w:sz w:val="28"/>
          <w:szCs w:val="28"/>
        </w:rPr>
        <w:sym w:font="Wingdings 2" w:char="F035"/>
      </w:r>
      <w:r w:rsidR="00D83DCD"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عضاء هيئة التدريس بقسم ......</w:t>
      </w:r>
      <w:r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>........</w:t>
      </w:r>
    </w:p>
    <w:p w:rsidR="00530BA1" w:rsidRPr="00496A31" w:rsidRDefault="008D7978" w:rsidP="00530BA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الية أسماءهم </w:t>
      </w:r>
      <w:r w:rsidR="007B729B" w:rsidRPr="00496A31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8718" w:type="dxa"/>
        <w:tblLook w:val="04A0" w:firstRow="1" w:lastRow="0" w:firstColumn="1" w:lastColumn="0" w:noHBand="0" w:noVBand="1"/>
      </w:tblPr>
      <w:tblGrid>
        <w:gridCol w:w="776"/>
        <w:gridCol w:w="3582"/>
        <w:gridCol w:w="2180"/>
        <w:gridCol w:w="2180"/>
      </w:tblGrid>
      <w:tr w:rsidR="00530BA1" w:rsidRPr="00496A31" w:rsidTr="00B37327">
        <w:trPr>
          <w:trHeight w:val="379"/>
        </w:trPr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30BA1" w:rsidRPr="00496A31" w:rsidRDefault="00530BA1" w:rsidP="00530B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6A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530BA1" w:rsidRPr="00496A31" w:rsidRDefault="00530BA1" w:rsidP="00530B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6A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:rsidR="00530BA1" w:rsidRPr="00496A31" w:rsidRDefault="00530BA1" w:rsidP="00530B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6A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:rsidR="00530BA1" w:rsidRPr="00496A31" w:rsidRDefault="00530BA1" w:rsidP="00530B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6A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400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400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400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379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BA1" w:rsidRPr="00496A31" w:rsidTr="00530BA1">
        <w:trPr>
          <w:trHeight w:val="400"/>
        </w:trPr>
        <w:tc>
          <w:tcPr>
            <w:tcW w:w="776" w:type="dxa"/>
          </w:tcPr>
          <w:p w:rsidR="00530BA1" w:rsidRPr="00496A31" w:rsidRDefault="00530BA1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530BA1" w:rsidRPr="00496A31" w:rsidRDefault="00530BA1" w:rsidP="00530BA1">
            <w:p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</w:tr>
      <w:tr w:rsidR="00B37327" w:rsidRPr="00496A31" w:rsidTr="00530BA1">
        <w:trPr>
          <w:trHeight w:val="400"/>
        </w:trPr>
        <w:tc>
          <w:tcPr>
            <w:tcW w:w="776" w:type="dxa"/>
          </w:tcPr>
          <w:p w:rsidR="00B37327" w:rsidRPr="00496A31" w:rsidRDefault="00B37327" w:rsidP="00530BA1">
            <w:pPr>
              <w:pStyle w:val="a3"/>
              <w:numPr>
                <w:ilvl w:val="0"/>
                <w:numId w:val="3"/>
              </w:num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2" w:type="dxa"/>
          </w:tcPr>
          <w:p w:rsidR="00B37327" w:rsidRPr="00496A31" w:rsidRDefault="00B37327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B37327" w:rsidRPr="00496A31" w:rsidRDefault="00B37327" w:rsidP="00530B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0" w:type="dxa"/>
          </w:tcPr>
          <w:p w:rsidR="00B37327" w:rsidRPr="00496A31" w:rsidRDefault="00B37327" w:rsidP="00530BA1">
            <w:p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B729B" w:rsidRPr="00D83DCD" w:rsidRDefault="00B37327" w:rsidP="00D83DCD">
      <w:pPr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C428F" wp14:editId="09824397">
                <wp:simplePos x="0" y="0"/>
                <wp:positionH relativeFrom="column">
                  <wp:posOffset>-219075</wp:posOffset>
                </wp:positionH>
                <wp:positionV relativeFrom="paragraph">
                  <wp:posOffset>315595</wp:posOffset>
                </wp:positionV>
                <wp:extent cx="5848350" cy="120967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-17.25pt;margin-top:24.85pt;width:460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" filled="f" strokecolor="#f79646 [3209]" strokeweight="2pt"/>
            </w:pict>
          </mc:Fallback>
        </mc:AlternateContent>
      </w:r>
      <w:r w:rsidR="009308C6">
        <w:rPr>
          <w:rFonts w:hint="cs"/>
          <w:b/>
          <w:bCs/>
          <w:sz w:val="24"/>
          <w:szCs w:val="24"/>
          <w:rtl/>
        </w:rPr>
        <w:t xml:space="preserve">التوصيات 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7B729B" w:rsidRPr="00D83DCD" w:rsidSect="00B37327">
      <w:pgSz w:w="11906" w:h="16838"/>
      <w:pgMar w:top="1440" w:right="1558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5BD4"/>
    <w:multiLevelType w:val="hybridMultilevel"/>
    <w:tmpl w:val="33A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BD1"/>
    <w:multiLevelType w:val="hybridMultilevel"/>
    <w:tmpl w:val="D0DC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0572"/>
    <w:multiLevelType w:val="hybridMultilevel"/>
    <w:tmpl w:val="387A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CD"/>
    <w:rsid w:val="00111614"/>
    <w:rsid w:val="00271FC9"/>
    <w:rsid w:val="00496A31"/>
    <w:rsid w:val="00530BA1"/>
    <w:rsid w:val="00771E25"/>
    <w:rsid w:val="007B729B"/>
    <w:rsid w:val="008D7978"/>
    <w:rsid w:val="009308C6"/>
    <w:rsid w:val="00B37327"/>
    <w:rsid w:val="00D8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9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3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30B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9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3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30B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479-8CF6-4F11-831E-38E4FA8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shammari</dc:creator>
  <cp:lastModifiedBy>faisal alshammari</cp:lastModifiedBy>
  <cp:revision>2</cp:revision>
  <cp:lastPrinted>2012-09-17T10:51:00Z</cp:lastPrinted>
  <dcterms:created xsi:type="dcterms:W3CDTF">2012-09-15T19:57:00Z</dcterms:created>
  <dcterms:modified xsi:type="dcterms:W3CDTF">2012-09-17T10:57:00Z</dcterms:modified>
</cp:coreProperties>
</file>